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2F55FA87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48BE6F17" w14:textId="6065B447" w:rsidR="00DE63B8" w:rsidRPr="00755894" w:rsidRDefault="00FA3A13" w:rsidP="00EA608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041D414C" w14:textId="77777777" w:rsidR="00426F45" w:rsidRDefault="00426F45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822F6F8" w14:textId="131E1521" w:rsidR="00016FC4" w:rsidRDefault="00035CD1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48DDEE85" w14:textId="77777777" w:rsidR="00426F45" w:rsidRDefault="00426F45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AA530DA" w14:textId="77777777" w:rsidR="00426F45" w:rsidRDefault="00426F45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020118C" w14:textId="77777777" w:rsidR="00426F45" w:rsidRDefault="00426F45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26F45">
        <w:rPr>
          <w:rFonts w:ascii="Arial" w:hAnsi="Arial" w:cs="Arial"/>
          <w:sz w:val="24"/>
          <w:szCs w:val="24"/>
        </w:rPr>
        <w:t xml:space="preserve">da je po prijedlogu predlagatelja: Marinko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iz Lumbarde, Lumbarda 670, OIB: 73879896133 kojeg zastupa punomoćnica Daniela Urban </w:t>
      </w:r>
      <w:proofErr w:type="spellStart"/>
      <w:r w:rsidRPr="00426F45">
        <w:rPr>
          <w:rFonts w:ascii="Arial" w:hAnsi="Arial" w:cs="Arial"/>
          <w:sz w:val="24"/>
          <w:szCs w:val="24"/>
        </w:rPr>
        <w:t>Laus</w:t>
      </w:r>
      <w:proofErr w:type="spellEnd"/>
      <w:r w:rsidRPr="00426F45">
        <w:rPr>
          <w:rFonts w:ascii="Arial" w:hAnsi="Arial" w:cs="Arial"/>
          <w:sz w:val="24"/>
          <w:szCs w:val="24"/>
        </w:rPr>
        <w:t>, odvjetnica u Korčuli, Hrvatske bratske zajednice 50 otvoren pojedinačni ispravni postupak na nekretninama upisanim u zk. ul. br. 79 k.o. Lumbarda, kojim prijedlogom predlagatelj predlaže da se provede ispravak upisa na nekretnini:</w:t>
      </w:r>
    </w:p>
    <w:p w14:paraId="0D626735" w14:textId="77777777" w:rsidR="00426F45" w:rsidRDefault="00426F45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72C42BAB" w14:textId="094DEBF9" w:rsidR="00426F45" w:rsidRDefault="00426F45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26F45">
        <w:rPr>
          <w:rFonts w:ascii="Arial" w:hAnsi="Arial" w:cs="Arial"/>
          <w:sz w:val="24"/>
          <w:szCs w:val="24"/>
        </w:rPr>
        <w:t xml:space="preserve">- zk. ul. br. 79 k.o. Lumbarda označenoj kao kčbr. 1420/1 upisanoj po kulturi kao </w:t>
      </w:r>
      <w:proofErr w:type="spellStart"/>
      <w:r w:rsidRPr="00426F45">
        <w:rPr>
          <w:rFonts w:ascii="Arial" w:hAnsi="Arial" w:cs="Arial"/>
          <w:sz w:val="24"/>
          <w:szCs w:val="24"/>
        </w:rPr>
        <w:t>Čenčert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, površine 232 m2 upisanih suvlasnika: ZK tijelo 1 – 1. Suvlasnički dio: 3/80 Nobilo Kata ž. Iva rođ.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, Lumbarda, ZK tijelo 1 – 2. Suvlasnički dio: 3/80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426F45">
        <w:rPr>
          <w:rFonts w:ascii="Arial" w:hAnsi="Arial" w:cs="Arial"/>
          <w:sz w:val="24"/>
          <w:szCs w:val="24"/>
        </w:rPr>
        <w:t>latić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" Vicko pok. Ilije, Lumbarda, ZK tijelo 1 – 3. Suvlasnički dio: 3/80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426F45">
        <w:rPr>
          <w:rFonts w:ascii="Arial" w:hAnsi="Arial" w:cs="Arial"/>
          <w:sz w:val="24"/>
          <w:szCs w:val="24"/>
        </w:rPr>
        <w:t>Latić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" Marko pok. Ilije, Lumbarda, ZK tijelo 1 – 4. Suvlasnički dio: 3/80 Šestanović "Kristić" Marija ž. Franja rođ.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, Lumbarda, ZK tijelo 1 – 5. Suvlasnički dio: 1/40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Vicko pok. Bartula, ZK tijelo 1 – 6. Suvlasnički dio: 1/40 </w:t>
      </w:r>
      <w:proofErr w:type="spellStart"/>
      <w:r w:rsidRPr="00426F45">
        <w:rPr>
          <w:rFonts w:ascii="Arial" w:hAnsi="Arial" w:cs="Arial"/>
          <w:sz w:val="24"/>
          <w:szCs w:val="24"/>
        </w:rPr>
        <w:t>Lipanović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Frano Franov, ZK tijelo 1 – 7. Suvlasnički dio: 1/40 </w:t>
      </w:r>
      <w:proofErr w:type="spellStart"/>
      <w:r w:rsidRPr="00426F45">
        <w:rPr>
          <w:rFonts w:ascii="Arial" w:hAnsi="Arial" w:cs="Arial"/>
          <w:sz w:val="24"/>
          <w:szCs w:val="24"/>
        </w:rPr>
        <w:t>Lipanović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Kata Franova, ZK tijelo 1 – 11. Suvlasnički dio: 1/20 Šestanović "Kristić" Marija ž. Frana, ZK tijelo 1 – 12. Suvlasnički dio: 1/20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Ante pok. Iva, ZK tijelo 1 – 14. Suvlasnički dio: 1/20 </w:t>
      </w:r>
      <w:proofErr w:type="spellStart"/>
      <w:r w:rsidRPr="00426F45">
        <w:rPr>
          <w:rFonts w:ascii="Arial" w:hAnsi="Arial" w:cs="Arial"/>
          <w:sz w:val="24"/>
          <w:szCs w:val="24"/>
        </w:rPr>
        <w:t>Salečić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Kata ž. Ivana rođ.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, ZK tijelo 1 – 15. Suvlasnički dio: 1/16 Botica Frana pok. Ivana rođ. </w:t>
      </w:r>
      <w:proofErr w:type="spellStart"/>
      <w:r w:rsidRPr="00426F45">
        <w:rPr>
          <w:rFonts w:ascii="Arial" w:hAnsi="Arial" w:cs="Arial"/>
          <w:sz w:val="24"/>
          <w:szCs w:val="24"/>
        </w:rPr>
        <w:t>Lipanović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, Makarska, ZK tijelo 1 – 17. Suvlasnički dio: 1/60 Noćilo Marija rođ. Zec, ZK tijelo 1–- 9. Suvlasnički dio: 1/16 Jurjević "Janko" Stjepan pok. Augustina, ZK tijelo 1 – 20. Suvlasnički dio: 1/5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Vicko POK. Antuna – Vicka, Lumbarda, ZK tijelo 1 – 26. Suvlasnički dio: 1/30 Sabljar-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Renata, OIB:</w:t>
      </w:r>
      <w:r w:rsidRPr="00426F4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426F45">
        <w:rPr>
          <w:rFonts w:ascii="Arial" w:hAnsi="Arial" w:cs="Arial"/>
          <w:sz w:val="24"/>
          <w:szCs w:val="24"/>
        </w:rPr>
        <w:t xml:space="preserve">36644591702, </w:t>
      </w:r>
      <w:proofErr w:type="spellStart"/>
      <w:r w:rsidRPr="00426F45">
        <w:rPr>
          <w:rFonts w:ascii="Arial" w:hAnsi="Arial" w:cs="Arial"/>
          <w:sz w:val="24"/>
          <w:szCs w:val="24"/>
        </w:rPr>
        <w:t>Privlačka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ulica 21, 23000 Zadar, ZK tijelo 1 – 29. Suvlasnički dio: 1/10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Čović Ivana </w:t>
      </w:r>
      <w:proofErr w:type="spellStart"/>
      <w:r w:rsidRPr="00426F45">
        <w:rPr>
          <w:rFonts w:ascii="Arial" w:hAnsi="Arial" w:cs="Arial"/>
          <w:sz w:val="24"/>
          <w:szCs w:val="24"/>
        </w:rPr>
        <w:t>mlt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., OIB: 60003944246, Ulica 91 16, 20260 Korčula, ZK tijelo 1 – 30. Suvlasnički dio: 1/10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Čović Isabella </w:t>
      </w:r>
      <w:proofErr w:type="spellStart"/>
      <w:r w:rsidRPr="00426F45">
        <w:rPr>
          <w:rFonts w:ascii="Arial" w:hAnsi="Arial" w:cs="Arial"/>
          <w:sz w:val="24"/>
          <w:szCs w:val="24"/>
        </w:rPr>
        <w:t>mlt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., OIB 15160514566, Ulica 91 16, 20260 Korčula, ZK tijelo 1 – 31. Suvlasnički dio: 1/120 Lise Ivo, OIB: 73121782505, Petrača 20, Petrača 20207 Mlini i ZK tijelo 1 – 32. Suvlasnički dio: 1/120 Lise Nina, OIB: 07887724881, Petrača 20, Petrača 20207 Mlini i to na način da se na predmetnoj nekretnini izvrši upis uknjižbe prava vlasništva na ime predlagatelja: Marinko </w:t>
      </w:r>
      <w:proofErr w:type="spellStart"/>
      <w:r w:rsidRPr="00426F45">
        <w:rPr>
          <w:rFonts w:ascii="Arial" w:hAnsi="Arial" w:cs="Arial"/>
          <w:sz w:val="24"/>
          <w:szCs w:val="24"/>
        </w:rPr>
        <w:t>Dračevac</w:t>
      </w:r>
      <w:proofErr w:type="spellEnd"/>
      <w:r w:rsidRPr="00426F45">
        <w:rPr>
          <w:rFonts w:ascii="Arial" w:hAnsi="Arial" w:cs="Arial"/>
          <w:sz w:val="24"/>
          <w:szCs w:val="24"/>
        </w:rPr>
        <w:t xml:space="preserve"> iz Lumbarde, Lumbarda 670, OIB: 73879896133 za cijelo prava vlasništva uz prethodno brisanje prava vlasništva sa imena upisanih suvlasnika za uknjiženi suvlasnički dio.</w:t>
      </w:r>
    </w:p>
    <w:p w14:paraId="5D8AA506" w14:textId="77777777" w:rsidR="00426F45" w:rsidRDefault="00426F45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9C27E53" w14:textId="6A33BA9A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predloženo ili da bi trebalo izmijeniti ili ispraviti neki upis da stave zemljišnoknjižnom </w:t>
      </w:r>
      <w:r w:rsidRPr="005B387F">
        <w:rPr>
          <w:rFonts w:ascii="Arial" w:hAnsi="Arial" w:cs="Arial"/>
          <w:sz w:val="24"/>
          <w:szCs w:val="24"/>
        </w:rPr>
        <w:lastRenderedPageBreak/>
        <w:t xml:space="preserve">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8D3DAAF" w14:textId="563AA5BA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2FC5B080" w14:textId="22F4AE28" w:rsidR="00756F1A" w:rsidRPr="00CB6B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518D2875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426F45">
      <w:rPr>
        <w:rFonts w:ascii="Arial" w:hAnsi="Arial" w:cs="Arial"/>
        <w:sz w:val="24"/>
        <w:szCs w:val="24"/>
      </w:rPr>
      <w:t>10690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442BBF91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670ED1">
      <w:rPr>
        <w:rFonts w:ascii="Arial" w:hAnsi="Arial" w:cs="Arial"/>
      </w:rPr>
      <w:t>1</w:t>
    </w:r>
    <w:r w:rsidR="00426F45">
      <w:rPr>
        <w:rFonts w:ascii="Arial" w:hAnsi="Arial" w:cs="Arial"/>
      </w:rPr>
      <w:t>0690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16FC4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9520A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636C6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15F4"/>
    <w:rsid w:val="0024312E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F0918"/>
    <w:rsid w:val="003F36A5"/>
    <w:rsid w:val="00401BDD"/>
    <w:rsid w:val="0040348E"/>
    <w:rsid w:val="00426F45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0ED1"/>
    <w:rsid w:val="00672272"/>
    <w:rsid w:val="006877E3"/>
    <w:rsid w:val="00691C32"/>
    <w:rsid w:val="00693C42"/>
    <w:rsid w:val="006A549E"/>
    <w:rsid w:val="006B1331"/>
    <w:rsid w:val="006B6CF2"/>
    <w:rsid w:val="006C0622"/>
    <w:rsid w:val="006C377B"/>
    <w:rsid w:val="006C416A"/>
    <w:rsid w:val="006D0254"/>
    <w:rsid w:val="006D77D1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34DC4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0518C"/>
    <w:rsid w:val="00914F11"/>
    <w:rsid w:val="00931A06"/>
    <w:rsid w:val="00935126"/>
    <w:rsid w:val="00936FE5"/>
    <w:rsid w:val="00946A0E"/>
    <w:rsid w:val="00952A9C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489B"/>
    <w:rsid w:val="00D22CD7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B780F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82810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2T08:56:00Z</cp:lastPrinted>
  <dcterms:created xsi:type="dcterms:W3CDTF">2026-05-12T10:18:00Z</dcterms:created>
  <dcterms:modified xsi:type="dcterms:W3CDTF">2026-05-12T10:18:00Z</dcterms:modified>
</cp:coreProperties>
</file>